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1F" w:rsidRPr="0051221F" w:rsidRDefault="0051221F" w:rsidP="007245EA">
      <w:pPr>
        <w:rPr>
          <w:rFonts w:ascii="Sylfaen" w:hAnsi="Sylfaen"/>
          <w:b/>
          <w:sz w:val="24"/>
          <w:szCs w:val="24"/>
          <w:lang w:val="en-US"/>
        </w:rPr>
      </w:pPr>
    </w:p>
    <w:p w:rsidR="00821895" w:rsidRPr="00547082" w:rsidRDefault="00547082" w:rsidP="00547082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547082">
        <w:rPr>
          <w:rFonts w:ascii="Sylfaen" w:hAnsi="Sylfaen"/>
          <w:b/>
          <w:sz w:val="24"/>
          <w:szCs w:val="24"/>
        </w:rPr>
        <w:t>Երկրաչափություն</w:t>
      </w:r>
      <w:proofErr w:type="spellEnd"/>
      <w:r w:rsidRPr="00547082">
        <w:rPr>
          <w:rFonts w:ascii="Sylfaen" w:hAnsi="Sylfaen"/>
          <w:b/>
          <w:sz w:val="24"/>
          <w:szCs w:val="24"/>
          <w:lang w:val="en-US"/>
        </w:rPr>
        <w:t xml:space="preserve">՝ 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821895" w:rsidRPr="00547082">
        <w:rPr>
          <w:b/>
          <w:sz w:val="24"/>
          <w:szCs w:val="24"/>
          <w:lang w:val="en-US"/>
        </w:rPr>
        <w:t xml:space="preserve">7 – </w:t>
      </w:r>
      <w:proofErr w:type="spellStart"/>
      <w:r w:rsidR="00821895" w:rsidRPr="00547082">
        <w:rPr>
          <w:rFonts w:ascii="Sylfaen" w:hAnsi="Sylfaen"/>
          <w:b/>
          <w:sz w:val="24"/>
          <w:szCs w:val="24"/>
          <w:lang w:val="en-US"/>
        </w:rPr>
        <w:t>րդ</w:t>
      </w:r>
      <w:proofErr w:type="spellEnd"/>
      <w:r w:rsidR="00821895" w:rsidRPr="0054708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821895" w:rsidRPr="00547082">
        <w:rPr>
          <w:rFonts w:ascii="Sylfaen" w:hAnsi="Sylfaen"/>
          <w:b/>
          <w:sz w:val="24"/>
          <w:szCs w:val="24"/>
          <w:lang w:val="en-US"/>
        </w:rPr>
        <w:t>դասարան</w:t>
      </w:r>
      <w:proofErr w:type="spellEnd"/>
    </w:p>
    <w:p w:rsidR="00547082" w:rsidRPr="00547082" w:rsidRDefault="00547082" w:rsidP="00547082">
      <w:pPr>
        <w:jc w:val="center"/>
        <w:rPr>
          <w:rFonts w:ascii="Sylfaen" w:hAnsi="Sylfaen"/>
          <w:b/>
          <w:sz w:val="24"/>
          <w:szCs w:val="24"/>
          <w:lang w:val="en-US"/>
        </w:rPr>
      </w:pPr>
      <w:proofErr w:type="spellStart"/>
      <w:r w:rsidRPr="00547082">
        <w:rPr>
          <w:rFonts w:ascii="Sylfaen" w:hAnsi="Sylfaen"/>
          <w:b/>
          <w:sz w:val="24"/>
          <w:szCs w:val="24"/>
          <w:lang w:val="en-US"/>
        </w:rPr>
        <w:t>Շաբաթական</w:t>
      </w:r>
      <w:proofErr w:type="spellEnd"/>
      <w:proofErr w:type="gramStart"/>
      <w:r>
        <w:rPr>
          <w:rFonts w:ascii="Sylfaen" w:hAnsi="Sylfaen"/>
          <w:b/>
          <w:sz w:val="24"/>
          <w:szCs w:val="24"/>
          <w:lang w:val="en-US"/>
        </w:rPr>
        <w:t xml:space="preserve">՝ </w:t>
      </w:r>
      <w:r w:rsidRPr="00547082">
        <w:rPr>
          <w:rFonts w:ascii="Sylfaen" w:hAnsi="Sylfaen"/>
          <w:b/>
          <w:sz w:val="24"/>
          <w:szCs w:val="24"/>
          <w:lang w:val="en-US"/>
        </w:rPr>
        <w:t xml:space="preserve"> 2</w:t>
      </w:r>
      <w:proofErr w:type="gramEnd"/>
      <w:r w:rsidRPr="00547082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Pr="00547082">
        <w:rPr>
          <w:rFonts w:ascii="Sylfaen" w:hAnsi="Sylfaen"/>
          <w:b/>
          <w:sz w:val="24"/>
          <w:szCs w:val="24"/>
          <w:lang w:val="en-US"/>
        </w:rPr>
        <w:t>ժամ</w:t>
      </w:r>
      <w:proofErr w:type="spellEnd"/>
      <w:r w:rsidRPr="00547082">
        <w:rPr>
          <w:rFonts w:ascii="Sylfaen" w:hAnsi="Sylfaen"/>
          <w:b/>
          <w:sz w:val="24"/>
          <w:szCs w:val="24"/>
          <w:lang w:val="en-US"/>
        </w:rPr>
        <w:t xml:space="preserve">, </w:t>
      </w:r>
      <w:proofErr w:type="spellStart"/>
      <w:r w:rsidRPr="00547082">
        <w:rPr>
          <w:rFonts w:ascii="Sylfaen" w:hAnsi="Sylfaen"/>
          <w:b/>
          <w:sz w:val="24"/>
          <w:szCs w:val="24"/>
          <w:lang w:val="en-US"/>
        </w:rPr>
        <w:t>ընդամե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՝ </w:t>
      </w:r>
      <w:r w:rsidRPr="00547082">
        <w:rPr>
          <w:rFonts w:ascii="Sylfaen" w:hAnsi="Sylfaen"/>
          <w:b/>
          <w:sz w:val="24"/>
          <w:szCs w:val="24"/>
          <w:lang w:val="en-US"/>
        </w:rPr>
        <w:t xml:space="preserve"> 68 </w:t>
      </w:r>
      <w:proofErr w:type="spellStart"/>
      <w:r w:rsidRPr="00547082">
        <w:rPr>
          <w:rFonts w:ascii="Sylfaen" w:hAnsi="Sylfaen"/>
          <w:b/>
          <w:sz w:val="24"/>
          <w:szCs w:val="24"/>
          <w:lang w:val="en-US"/>
        </w:rPr>
        <w:t>ժամ</w:t>
      </w:r>
      <w:proofErr w:type="spellEnd"/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4140"/>
        <w:gridCol w:w="6965"/>
        <w:gridCol w:w="2665"/>
      </w:tblGrid>
      <w:tr w:rsidR="00547082" w:rsidRPr="005B6A46" w:rsidTr="00D069A4">
        <w:trPr>
          <w:jc w:val="center"/>
        </w:trPr>
        <w:tc>
          <w:tcPr>
            <w:tcW w:w="1094" w:type="dxa"/>
            <w:vAlign w:val="center"/>
          </w:tcPr>
          <w:p w:rsidR="00547082" w:rsidRPr="005B6A46" w:rsidRDefault="00547082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</w:p>
        </w:tc>
        <w:tc>
          <w:tcPr>
            <w:tcW w:w="4140" w:type="dxa"/>
            <w:vAlign w:val="center"/>
          </w:tcPr>
          <w:p w:rsidR="00547082" w:rsidRPr="005B6A46" w:rsidRDefault="00547082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Թ</w:t>
            </w: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ե</w:t>
            </w: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մ</w:t>
            </w: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</w:t>
            </w:r>
          </w:p>
        </w:tc>
        <w:tc>
          <w:tcPr>
            <w:tcW w:w="6965" w:type="dxa"/>
            <w:vAlign w:val="center"/>
          </w:tcPr>
          <w:p w:rsidR="00547082" w:rsidRPr="005B6A46" w:rsidRDefault="00547082" w:rsidP="006631A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Չ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ափորոշչային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պահանջ</w:t>
            </w:r>
            <w:proofErr w:type="spellEnd"/>
          </w:p>
        </w:tc>
        <w:tc>
          <w:tcPr>
            <w:tcW w:w="2665" w:type="dxa"/>
            <w:vAlign w:val="center"/>
          </w:tcPr>
          <w:p w:rsidR="00547082" w:rsidRPr="005B6A46" w:rsidRDefault="00547082" w:rsidP="006631AD">
            <w:pPr>
              <w:widowControl w:val="0"/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Տնային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ռաջադրանք</w:t>
            </w:r>
            <w:proofErr w:type="spellEnd"/>
          </w:p>
        </w:tc>
      </w:tr>
      <w:tr w:rsidR="004F2C75" w:rsidRPr="005B6A46" w:rsidTr="00480F13">
        <w:trPr>
          <w:jc w:val="center"/>
        </w:trPr>
        <w:tc>
          <w:tcPr>
            <w:tcW w:w="14864" w:type="dxa"/>
            <w:gridSpan w:val="4"/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կիսամյակ</w:t>
            </w:r>
            <w:proofErr w:type="spellEnd"/>
          </w:p>
        </w:tc>
      </w:tr>
      <w:tr w:rsidR="00202641" w:rsidRPr="005B6A46" w:rsidTr="00D069A4">
        <w:trPr>
          <w:jc w:val="center"/>
        </w:trPr>
        <w:tc>
          <w:tcPr>
            <w:tcW w:w="1094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140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Ü»ñ³ÍáõÃÛáõÝ</w:t>
            </w:r>
          </w:p>
        </w:tc>
        <w:tc>
          <w:tcPr>
            <w:tcW w:w="6965" w:type="dxa"/>
            <w:vAlign w:val="center"/>
          </w:tcPr>
          <w:p w:rsidR="00202641" w:rsidRPr="005B6A46" w:rsidRDefault="001E100A" w:rsidP="001E100A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աղափա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նե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կրաչափակ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արմի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աս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կարագ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օրինակ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բե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րթ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ածակ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ճանաչ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մեմատ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ասակարգել</w:t>
            </w:r>
            <w:proofErr w:type="spellEnd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՝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ըստ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չափ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ձև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ասավորութ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Ս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Էջ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3-4</w:t>
            </w:r>
          </w:p>
        </w:tc>
      </w:tr>
      <w:tr w:rsidR="00202641" w:rsidRPr="005B6A46" w:rsidTr="00D069A4">
        <w:trPr>
          <w:jc w:val="center"/>
        </w:trPr>
        <w:tc>
          <w:tcPr>
            <w:tcW w:w="1094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4140" w:type="dxa"/>
            <w:vAlign w:val="center"/>
          </w:tcPr>
          <w:p w:rsidR="00202641" w:rsidRPr="005B6A46" w:rsidRDefault="00B423F8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ետ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վածներ</w:t>
            </w:r>
            <w:proofErr w:type="spellEnd"/>
          </w:p>
        </w:tc>
        <w:tc>
          <w:tcPr>
            <w:tcW w:w="6965" w:type="dxa"/>
            <w:vAlign w:val="center"/>
          </w:tcPr>
          <w:p w:rsidR="00202641" w:rsidRPr="005B6A46" w:rsidRDefault="001E100A" w:rsidP="001E100A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ացն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փոխդասավոր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ր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ե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ասավոր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նարավո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եպք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ցուցադ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ոդել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րա</w:t>
            </w:r>
            <w:proofErr w:type="spellEnd"/>
            <w:r w:rsidR="0020264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B87E49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="00E143EA" w:rsidRPr="005B6A46">
              <w:rPr>
                <w:rFonts w:ascii="Arial LatArm" w:hAnsi="Arial LatArm"/>
                <w:sz w:val="20"/>
                <w:szCs w:val="20"/>
              </w:rPr>
              <w:t>,</w:t>
            </w:r>
          </w:p>
        </w:tc>
      </w:tr>
      <w:tr w:rsidR="00202641" w:rsidRPr="005B6A46" w:rsidTr="00D069A4">
        <w:trPr>
          <w:jc w:val="center"/>
        </w:trPr>
        <w:tc>
          <w:tcPr>
            <w:tcW w:w="1094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="00403C26" w:rsidRPr="005B6A46">
              <w:rPr>
                <w:rFonts w:ascii="Arial LatArm" w:hAnsi="Arial LatArm"/>
                <w:sz w:val="20"/>
                <w:szCs w:val="20"/>
              </w:rPr>
              <w:t xml:space="preserve"> 3</w:t>
            </w:r>
          </w:p>
        </w:tc>
        <w:tc>
          <w:tcPr>
            <w:tcW w:w="4140" w:type="dxa"/>
            <w:vAlign w:val="center"/>
          </w:tcPr>
          <w:p w:rsidR="00202641" w:rsidRPr="005B6A46" w:rsidRDefault="00E143EA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ղ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ձողանշու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ղանքում</w:t>
            </w:r>
            <w:proofErr w:type="spellEnd"/>
          </w:p>
        </w:tc>
        <w:tc>
          <w:tcPr>
            <w:tcW w:w="6965" w:type="dxa"/>
            <w:vAlign w:val="center"/>
          </w:tcPr>
          <w:p w:rsidR="00202641" w:rsidRPr="005B6A46" w:rsidRDefault="00A43EF2" w:rsidP="005054F3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բեկյալը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ճանաչել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ել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ով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շանակել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րզ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ծանոթ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րադրություններում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="005054F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054F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րառել</w:t>
            </w:r>
            <w:proofErr w:type="spellEnd"/>
            <w:r w:rsidR="0020264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202641" w:rsidRPr="005B6A46" w:rsidRDefault="00202641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403C26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2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7</w:t>
            </w:r>
          </w:p>
        </w:tc>
      </w:tr>
      <w:tr w:rsidR="00E143EA" w:rsidRPr="005B6A46" w:rsidTr="00D069A4">
        <w:trPr>
          <w:jc w:val="center"/>
        </w:trPr>
        <w:tc>
          <w:tcPr>
            <w:tcW w:w="1094" w:type="dxa"/>
            <w:vAlign w:val="center"/>
          </w:tcPr>
          <w:p w:rsidR="00E143EA" w:rsidRPr="005B6A46" w:rsidRDefault="00E143EA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="00403C26" w:rsidRPr="005B6A46">
              <w:rPr>
                <w:rFonts w:ascii="Arial LatArm" w:hAnsi="Arial LatArm"/>
                <w:sz w:val="20"/>
                <w:szCs w:val="20"/>
              </w:rPr>
              <w:t xml:space="preserve"> 4</w:t>
            </w:r>
          </w:p>
        </w:tc>
        <w:tc>
          <w:tcPr>
            <w:tcW w:w="4140" w:type="dxa"/>
            <w:vAlign w:val="center"/>
          </w:tcPr>
          <w:p w:rsidR="00E143EA" w:rsidRPr="005B6A46" w:rsidRDefault="00F93912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Ճառագայթ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ուն</w:t>
            </w:r>
            <w:proofErr w:type="spellEnd"/>
          </w:p>
        </w:tc>
        <w:tc>
          <w:tcPr>
            <w:tcW w:w="6965" w:type="dxa"/>
            <w:vAlign w:val="center"/>
          </w:tcPr>
          <w:p w:rsidR="00E143EA" w:rsidRPr="005B6A46" w:rsidRDefault="002B1B49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եր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րտա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իրույթ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շանակ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րզ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ծանոթ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րադրություններ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րառ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03C26" w:rsidRPr="005B6A46" w:rsidRDefault="00E143EA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B87E49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3,</w:t>
            </w:r>
            <w:r w:rsidR="00B87E49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4:</w:t>
            </w:r>
          </w:p>
          <w:p w:rsidR="00E143EA" w:rsidRPr="005B6A46" w:rsidRDefault="00E143EA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proofErr w:type="gram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proofErr w:type="gram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 </w:t>
            </w:r>
            <w:r w:rsidR="00403C26" w:rsidRPr="005B6A46">
              <w:rPr>
                <w:rFonts w:ascii="Arial LatArm" w:hAnsi="Arial LatArm"/>
                <w:sz w:val="20"/>
                <w:szCs w:val="20"/>
              </w:rPr>
              <w:t xml:space="preserve">10,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4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րաչափ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պատկե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վասարություն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ված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մեմատու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D069A4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երադրում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սկ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ջնակետ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սորդ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ճանաչ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շանակ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ված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ված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ե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փոք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5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19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</w:p>
        </w:tc>
      </w:tr>
      <w:tr w:rsidR="004F2C75" w:rsidRPr="005B6A46" w:rsidTr="004F2C75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6:</w:t>
            </w:r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proofErr w:type="gram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proofErr w:type="gram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 22, 24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Pr="005B6A46">
              <w:rPr>
                <w:rFonts w:ascii="Arial LatArm" w:hAnsi="Arial LatArm"/>
                <w:sz w:val="20"/>
                <w:szCs w:val="20"/>
              </w:rPr>
              <w:t>, 29</w:t>
            </w:r>
          </w:p>
        </w:tc>
      </w:tr>
      <w:tr w:rsidR="00403C26" w:rsidRPr="005B6A46" w:rsidTr="00D069A4">
        <w:trPr>
          <w:jc w:val="center"/>
        </w:trPr>
        <w:tc>
          <w:tcPr>
            <w:tcW w:w="1094" w:type="dxa"/>
            <w:vAlign w:val="center"/>
          </w:tcPr>
          <w:p w:rsidR="00403C26" w:rsidRPr="005B6A46" w:rsidRDefault="00403C26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7</w:t>
            </w:r>
          </w:p>
        </w:tc>
        <w:tc>
          <w:tcPr>
            <w:tcW w:w="4140" w:type="dxa"/>
            <w:vAlign w:val="center"/>
          </w:tcPr>
          <w:p w:rsidR="00403C26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տված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արություն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Չափ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իավոր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Չափի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ործիք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965" w:type="dxa"/>
            <w:vAlign w:val="center"/>
          </w:tcPr>
          <w:p w:rsidR="00403C26" w:rsidRPr="005B6A46" w:rsidRDefault="002A2846" w:rsidP="00C116CF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ործիքներ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օգտվ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չափելիս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չափմ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նչպիսի</w:t>
            </w:r>
            <w:proofErr w:type="spellEnd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՞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ավոր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ն</w:t>
            </w:r>
            <w:proofErr w:type="spellEnd"/>
            <w:r w:rsidR="00C116CF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60D29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ետրը</w:t>
            </w:r>
            <w:proofErr w:type="spellEnd"/>
            <w:r w:rsidR="00C116CF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6CF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չամանմուշային</w:t>
            </w:r>
            <w:proofErr w:type="spellEnd"/>
            <w:r w:rsidR="00C116CF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6CF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ավորի</w:t>
            </w:r>
            <w:proofErr w:type="spellEnd"/>
            <w:r w:rsidR="00C116CF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6CF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ցությունը</w:t>
            </w:r>
            <w:proofErr w:type="spellEnd"/>
            <w:r w:rsidR="00C116CF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03C26" w:rsidRPr="005B6A46" w:rsidRDefault="00403C26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3F5945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7,</w:t>
            </w:r>
            <w:r w:rsidR="00B87E49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8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 41, 46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</w:rPr>
              <w:t>8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ստիճանայ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չափ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6362A9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երադրում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սկ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ութ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աղափա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սորդ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շանակ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ված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ված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ե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փոք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ավորներ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չափ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րո՞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սու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բութ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ը</w:t>
            </w:r>
            <w:proofErr w:type="spellEnd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՝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9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55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9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չափու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տեղանքում</w:t>
            </w:r>
            <w:proofErr w:type="spellEnd"/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0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59</w:t>
            </w:r>
          </w:p>
        </w:tc>
      </w:tr>
      <w:tr w:rsidR="003F5945" w:rsidRPr="005B6A46" w:rsidTr="00D069A4">
        <w:trPr>
          <w:jc w:val="center"/>
        </w:trPr>
        <w:tc>
          <w:tcPr>
            <w:tcW w:w="1094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0</w:t>
            </w:r>
          </w:p>
        </w:tc>
        <w:tc>
          <w:tcPr>
            <w:tcW w:w="4140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կադի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նկյուն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ղահայ</w:t>
            </w:r>
            <w:proofErr w:type="spellEnd"/>
            <w:r w:rsidR="00F93912"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  <w:r w:rsidRPr="005B6A46">
              <w:rPr>
                <w:rFonts w:ascii="Arial LatArm" w:hAnsi="Sylfaen"/>
                <w:sz w:val="20"/>
                <w:szCs w:val="20"/>
              </w:rPr>
              <w:t>ց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965" w:type="dxa"/>
            <w:vAlign w:val="center"/>
          </w:tcPr>
          <w:p w:rsidR="003F5945" w:rsidRPr="005B6A46" w:rsidRDefault="003958BA" w:rsidP="003958BA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կադի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ացն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աց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ն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ա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կադի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B87E49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11, 12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71</w:t>
            </w:r>
          </w:p>
        </w:tc>
      </w:tr>
      <w:tr w:rsidR="003F5945" w:rsidRPr="005B6A46" w:rsidTr="00320A0C">
        <w:trPr>
          <w:trHeight w:val="521"/>
          <w:jc w:val="center"/>
        </w:trPr>
        <w:tc>
          <w:tcPr>
            <w:tcW w:w="1094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1</w:t>
            </w:r>
          </w:p>
        </w:tc>
        <w:tc>
          <w:tcPr>
            <w:tcW w:w="4140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</w:t>
            </w:r>
            <w:proofErr w:type="spellEnd"/>
            <w:r w:rsidR="00E95A1A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="00E95A1A" w:rsidRPr="005B6A46">
              <w:rPr>
                <w:rFonts w:ascii="Arial LatArm" w:hAnsi="Sylfaen"/>
                <w:sz w:val="20"/>
                <w:szCs w:val="20"/>
              </w:rPr>
              <w:t>անկյուն</w:t>
            </w:r>
            <w:r w:rsidRPr="005B6A46">
              <w:rPr>
                <w:rFonts w:ascii="Arial LatArm" w:hAnsi="Sylfaen"/>
                <w:sz w:val="20"/>
                <w:szCs w:val="20"/>
              </w:rPr>
              <w:t>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ռուցու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ղանքում</w:t>
            </w:r>
            <w:proofErr w:type="spellEnd"/>
          </w:p>
        </w:tc>
        <w:tc>
          <w:tcPr>
            <w:tcW w:w="6965" w:type="dxa"/>
            <w:vAlign w:val="center"/>
          </w:tcPr>
          <w:p w:rsidR="003F5945" w:rsidRPr="005B6A46" w:rsidRDefault="00E95A1A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Ç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val="en-US" w:eastAsia="en-US"/>
              </w:rPr>
              <w:t>՞</w:t>
            </w:r>
            <w:proofErr w:type="spellStart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Ýã</w:t>
            </w:r>
            <w:proofErr w:type="spellEnd"/>
            <w:r w:rsidR="003F5945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ործիք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3F5945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եղանք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նկյունները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կրաբանության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եջ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նչպես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օգտագործում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D596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դոլիտը</w:t>
            </w:r>
            <w:proofErr w:type="spellEnd"/>
            <w:r w:rsidR="003D596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="00B87E49" w:rsidRPr="005B6A46">
              <w:rPr>
                <w:rFonts w:ascii="Arial LatArm" w:hAnsi="Arial LatArm"/>
                <w:sz w:val="20"/>
                <w:szCs w:val="20"/>
              </w:rPr>
              <w:t xml:space="preserve"> 13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.77</w:t>
            </w:r>
          </w:p>
          <w:p w:rsidR="003F5945" w:rsidRPr="005B6A46" w:rsidRDefault="003F594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րացուցի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բաժն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ում</w:t>
            </w:r>
            <w:proofErr w:type="spellEnd"/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2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րկն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զմակերպում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794584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ախապատրաստվո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մատիկ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րավո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շխատանք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րացուցի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ում</w:t>
            </w:r>
            <w:proofErr w:type="spellEnd"/>
          </w:p>
        </w:tc>
      </w:tr>
      <w:tr w:rsidR="00D3662C" w:rsidRPr="005B6A46" w:rsidTr="000E332D">
        <w:trPr>
          <w:jc w:val="center"/>
        </w:trPr>
        <w:tc>
          <w:tcPr>
            <w:tcW w:w="1094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4140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Թեմատիկ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630" w:type="dxa"/>
            <w:gridSpan w:val="2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r w:rsidRPr="005B6A46">
              <w:rPr>
                <w:rFonts w:ascii="Arial LatArm" w:eastAsiaTheme="minorHAnsi" w:hAnsi="Arial LatArm" w:cs="Arial Armenian"/>
                <w:b/>
                <w:sz w:val="20"/>
                <w:szCs w:val="20"/>
                <w:lang w:val="en-US" w:eastAsia="en-US"/>
              </w:rPr>
              <w:t>¶</w:t>
            </w:r>
            <w:proofErr w:type="spellStart"/>
            <w:r w:rsidRPr="005B6A46">
              <w:rPr>
                <w:rFonts w:ascii="Arial LatArm" w:eastAsiaTheme="minorHAnsi" w:hAnsi="Sylfaen" w:cs="Arial Armenian"/>
                <w:b/>
                <w:sz w:val="20"/>
                <w:szCs w:val="20"/>
                <w:lang w:eastAsia="en-US"/>
              </w:rPr>
              <w:t>իտելիք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b/>
                <w:sz w:val="20"/>
                <w:szCs w:val="20"/>
                <w:lang w:eastAsia="en-US"/>
              </w:rPr>
              <w:t>ստուգում</w:t>
            </w:r>
            <w:proofErr w:type="spellEnd"/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4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ռ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6965" w:type="dxa"/>
            <w:vAlign w:val="center"/>
          </w:tcPr>
          <w:p w:rsidR="00794584" w:rsidRPr="005B6A46" w:rsidRDefault="00436E39" w:rsidP="00436E39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եր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րտա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իրույթները</w:t>
            </w:r>
            <w:proofErr w:type="spellEnd"/>
            <w:r w:rsidR="00794584"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,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ագաթ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ղմ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րագիծ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մապատասխ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ղմ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մապատասխ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r w:rsidR="00794584"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ներ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երադրում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4, 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02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5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ռաջ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ը</w:t>
            </w:r>
            <w:proofErr w:type="spellEnd"/>
          </w:p>
          <w:p w:rsidR="00CC76B6" w:rsidRPr="005B6A46" w:rsidRDefault="00CC76B6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</w:rPr>
              <w:t>104, 105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, 106, 107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  <w:r w:rsidRPr="005B6A46">
              <w:rPr>
                <w:rFonts w:ascii="Arial LatArm" w:hAnsi="Arial LatArm"/>
                <w:sz w:val="20"/>
                <w:szCs w:val="20"/>
              </w:rPr>
              <w:t>, 108, 109, 111</w:t>
            </w:r>
          </w:p>
        </w:tc>
        <w:tc>
          <w:tcPr>
            <w:tcW w:w="6965" w:type="dxa"/>
            <w:vAlign w:val="center"/>
          </w:tcPr>
          <w:p w:rsidR="00794584" w:rsidRPr="005B6A46" w:rsidRDefault="001B02EB" w:rsidP="001B02EB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եր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րտա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իրույթ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ի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յց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ասր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</w:t>
            </w:r>
            <w:proofErr w:type="spellEnd"/>
            <w:r w:rsidR="00794584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ցել</w:t>
            </w:r>
            <w:proofErr w:type="spellEnd"/>
            <w:r w:rsidR="00860E71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860E71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</w:t>
            </w:r>
            <w:proofErr w:type="spellStart"/>
            <w:r w:rsidR="00860E71" w:rsidRPr="005B6A46">
              <w:rPr>
                <w:rFonts w:ascii="Arial LatArm" w:hAnsi="Sylfaen"/>
                <w:sz w:val="20"/>
                <w:szCs w:val="20"/>
                <w:lang w:val="en-US"/>
              </w:rPr>
              <w:t>ռանկյունների</w:t>
            </w:r>
            <w:proofErr w:type="spellEnd"/>
            <w:r w:rsidR="00860E71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="00860E71"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="00860E71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="00860E71" w:rsidRPr="005B6A46">
              <w:rPr>
                <w:rFonts w:ascii="Arial LatArm" w:hAnsi="Sylfaen"/>
                <w:sz w:val="20"/>
                <w:szCs w:val="20"/>
                <w:lang w:val="en-US"/>
              </w:rPr>
              <w:t>առաջին</w:t>
            </w:r>
            <w:proofErr w:type="spellEnd"/>
            <w:r w:rsidR="00860E71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="00860E71"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</w:t>
            </w:r>
            <w:proofErr w:type="spellEnd"/>
            <w:r w:rsidR="00860E71" w:rsidRPr="005B6A46">
              <w:rPr>
                <w:rFonts w:ascii="Arial LatArm" w:hAnsi="Sylfaen"/>
                <w:sz w:val="20"/>
                <w:szCs w:val="20"/>
              </w:rPr>
              <w:t>ը</w:t>
            </w:r>
            <w:r w:rsidR="00860E71"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5 : 105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, 107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="00CC76B6" w:rsidRPr="005B6A46">
              <w:rPr>
                <w:rFonts w:ascii="Arial LatArm" w:hAnsi="Arial LatArm"/>
                <w:sz w:val="20"/>
                <w:szCs w:val="20"/>
                <w:lang w:val="en-US"/>
              </w:rPr>
              <w:t>, 110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6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ղ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ղահայաց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3650E7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ից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ին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ված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ցի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ասին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ը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յցը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ն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վանում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</w:t>
            </w:r>
            <w:r w:rsidR="00CC76B6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</w:t>
            </w:r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ցի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իմք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802EF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</w:t>
            </w:r>
            <w:proofErr w:type="spellEnd"/>
            <w:r w:rsidR="004802EF" w:rsidRPr="005B6A46">
              <w:rPr>
                <w:rFonts w:ascii="Arial LatArm" w:eastAsiaTheme="minorHAnsi" w:hAnsi="Sylfaen" w:cs="Arial Armenian"/>
                <w:sz w:val="20"/>
                <w:szCs w:val="20"/>
                <w:lang w:val="en-US" w:eastAsia="en-US"/>
              </w:rPr>
              <w:t>ա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րի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վրա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յն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ցույց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56EAA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լ</w:t>
            </w:r>
            <w:proofErr w:type="spellEnd"/>
            <w:r w:rsidR="00956EAA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6 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17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7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իջնագծ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իսորդ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արձրություն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վասարասր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տկություն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 118, 120, 122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3650E7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եր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րտա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իրույթ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սորդ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բարձր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ջնագիծ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ասր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ասր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lastRenderedPageBreak/>
              <w:t>ձևակերպ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7, 18: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31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,133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8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իջնագծ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իսորդ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արձրություն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վասարասր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ռանկյուն</w:t>
            </w:r>
            <w:proofErr w:type="spellEnd"/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3650E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19, 121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19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ները</w:t>
            </w:r>
            <w:proofErr w:type="spellEnd"/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35, 137, 139, 141,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3650E7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իտե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յց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val="en-US" w:eastAsia="en-US"/>
              </w:rPr>
              <w:t>ձևակերպ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val="en-US"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ռ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</w:t>
            </w:r>
            <w:r w:rsidRPr="005B6A46">
              <w:rPr>
                <w:rFonts w:ascii="Arial LatArm" w:hAnsi="Sylfaen"/>
                <w:sz w:val="20"/>
                <w:szCs w:val="20"/>
              </w:rPr>
              <w:t>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>. 19, 20,</w:t>
            </w:r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. 134 </w:t>
            </w:r>
            <w:r w:rsidRPr="005B6A46">
              <w:rPr>
                <w:rFonts w:ascii="Arial LatArm" w:hAnsi="Sylfaen"/>
                <w:sz w:val="20"/>
                <w:szCs w:val="20"/>
              </w:rPr>
              <w:t>բ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20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ները</w:t>
            </w:r>
            <w:proofErr w:type="spellEnd"/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43, 145, 147, 152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36,138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21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րոր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ները</w:t>
            </w:r>
            <w:proofErr w:type="spellEnd"/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44, 146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22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լուծում</w:t>
            </w:r>
            <w:proofErr w:type="spellEnd"/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320A0C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148, 152, 156</w:t>
            </w:r>
          </w:p>
        </w:tc>
      </w:tr>
      <w:tr w:rsidR="00D3662C" w:rsidRPr="005B6A46" w:rsidTr="00725346">
        <w:trPr>
          <w:trHeight w:val="339"/>
          <w:jc w:val="center"/>
        </w:trPr>
        <w:tc>
          <w:tcPr>
            <w:tcW w:w="1094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4140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Թեմատիկ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գրավոր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աշխատանք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630" w:type="dxa"/>
            <w:gridSpan w:val="2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Գիտելիքներ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ստուգում</w:t>
            </w:r>
            <w:proofErr w:type="spellEnd"/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Շրջանագիծ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2722BA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շանակ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սահման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րևէ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սկացութ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սահման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շրջանագի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տկ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շրջա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շառավի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նտրո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ամագի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լա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ղե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սկացութ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դրան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բեր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րարա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շրջանագի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1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59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ռուցում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րկին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քանոնով</w:t>
            </w:r>
            <w:proofErr w:type="spellEnd"/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61, 163, 165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րված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վասա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զատ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օգտվ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կին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քանոն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2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62, 164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ռուցում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րկին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քանոնով</w:t>
            </w:r>
            <w:proofErr w:type="spellEnd"/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67, 169,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168, 170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ռուց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օրինակներ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A2507C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չպե՞ս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ա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ված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իջնակետ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սորդ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3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74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ռուցում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ըստ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եք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արրերի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A2507C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չպե՞ս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ըստ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ե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րերի</w:t>
            </w:r>
            <w:proofErr w:type="spellEnd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՝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կու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ղմ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նցով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զմվա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ըստ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ղմ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ռընթ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կու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ըստ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եք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ղմ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24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180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82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 29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ում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A2507C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սամյակ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ընթացք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քննարկվա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ռավ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ճախակ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րառվո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խնդիր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րկնութ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A2507C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րկ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1-15</w:t>
            </w:r>
          </w:p>
        </w:tc>
      </w:tr>
      <w:tr w:rsidR="00CC52FE" w:rsidRPr="005B6A46" w:rsidTr="00D069A4">
        <w:trPr>
          <w:jc w:val="center"/>
        </w:trPr>
        <w:tc>
          <w:tcPr>
            <w:tcW w:w="1094" w:type="dxa"/>
            <w:vAlign w:val="center"/>
          </w:tcPr>
          <w:p w:rsidR="00CC52FE" w:rsidRPr="00CC52FE" w:rsidRDefault="00CC52FE" w:rsidP="006631AD">
            <w:pPr>
              <w:jc w:val="center"/>
              <w:rPr>
                <w:rFonts w:ascii="Arial LatArm" w:hAnsi="Sylfaen"/>
                <w:sz w:val="20"/>
                <w:szCs w:val="20"/>
                <w:lang w:val="hy-AM"/>
              </w:rPr>
            </w:pPr>
            <w:r>
              <w:rPr>
                <w:rFonts w:ascii="Arial LatArm" w:hAnsi="Sylfaen"/>
                <w:sz w:val="20"/>
                <w:szCs w:val="20"/>
                <w:lang w:val="hy-AM"/>
              </w:rPr>
              <w:t>Դաս</w:t>
            </w:r>
            <w:r>
              <w:rPr>
                <w:rFonts w:ascii="Arial LatArm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4140" w:type="dxa"/>
            <w:vAlign w:val="center"/>
          </w:tcPr>
          <w:p w:rsidR="00CC52FE" w:rsidRPr="00CC52FE" w:rsidRDefault="00CC52FE" w:rsidP="006631AD">
            <w:pPr>
              <w:jc w:val="center"/>
              <w:rPr>
                <w:rFonts w:ascii="Arial LatArm" w:hAnsi="Sylfaen"/>
                <w:sz w:val="20"/>
                <w:szCs w:val="20"/>
                <w:lang w:val="hy-AM"/>
              </w:rPr>
            </w:pPr>
            <w:r>
              <w:rPr>
                <w:rFonts w:ascii="Arial LatArm" w:hAnsi="Sylfaen"/>
                <w:sz w:val="20"/>
                <w:szCs w:val="20"/>
                <w:lang w:val="hy-AM"/>
              </w:rPr>
              <w:t>Կրկնություն</w:t>
            </w:r>
          </w:p>
        </w:tc>
        <w:tc>
          <w:tcPr>
            <w:tcW w:w="6965" w:type="dxa"/>
            <w:vAlign w:val="center"/>
          </w:tcPr>
          <w:p w:rsidR="00CC52FE" w:rsidRPr="005B6A46" w:rsidRDefault="00CC52FE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CC52FE" w:rsidRPr="005B6A46" w:rsidRDefault="00CC52FE" w:rsidP="006631AD">
            <w:pPr>
              <w:jc w:val="center"/>
              <w:rPr>
                <w:rFonts w:ascii="Arial LatArm" w:hAnsi="Sylfaen"/>
                <w:sz w:val="20"/>
                <w:szCs w:val="20"/>
              </w:rPr>
            </w:pP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CC52FE" w:rsidRDefault="004F2C75" w:rsidP="006631AD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="00CC52FE">
              <w:rPr>
                <w:rFonts w:ascii="Arial LatArm" w:hAnsi="Arial LatArm"/>
                <w:sz w:val="20"/>
                <w:szCs w:val="20"/>
              </w:rPr>
              <w:t xml:space="preserve"> 3</w:t>
            </w:r>
            <w:r w:rsidR="00CC52FE">
              <w:rPr>
                <w:rFonts w:ascii="Sylfaen" w:hAnsi="Sylfaen"/>
                <w:sz w:val="20"/>
                <w:szCs w:val="20"/>
                <w:lang w:val="hy-AM"/>
              </w:rPr>
              <w:t>1-32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սահմանու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ու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զուգահեռ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</w:t>
            </w:r>
            <w:r w:rsidRPr="005B6A46">
              <w:rPr>
                <w:rFonts w:ascii="Arial LatArm" w:hAnsi="Sylfaen"/>
                <w:sz w:val="20"/>
                <w:szCs w:val="20"/>
              </w:rPr>
              <w:t>ներ</w:t>
            </w:r>
            <w:proofErr w:type="spellEnd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ը</w:t>
            </w:r>
            <w:r w:rsidRPr="005B6A46">
              <w:rPr>
                <w:rFonts w:ascii="Arial LatArm" w:hAnsi="Arial LatArm"/>
                <w:sz w:val="20"/>
                <w:szCs w:val="20"/>
              </w:rPr>
              <w:t>219, 221, 223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BD7AE4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ձևակերպ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յտանիշ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իրառ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բարդ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րադրություններ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25, </w:t>
            </w:r>
            <w:r w:rsidRPr="005B6A46">
              <w:rPr>
                <w:rFonts w:ascii="Arial LatArm" w:hAnsi="Arial LatArm"/>
                <w:sz w:val="20"/>
                <w:szCs w:val="20"/>
              </w:rPr>
              <w:t>26</w:t>
            </w:r>
            <w:proofErr w:type="gramStart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proofErr w:type="gram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217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Pr="005B6A46">
              <w:rPr>
                <w:rFonts w:ascii="Arial LatArm" w:hAnsi="Arial LatArm"/>
                <w:sz w:val="20"/>
                <w:szCs w:val="20"/>
              </w:rPr>
              <w:t>, 220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3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Sylfaen"/>
                <w:sz w:val="20"/>
                <w:szCs w:val="20"/>
              </w:rPr>
              <w:t>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.</w:t>
            </w:r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219, 221, 223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proofErr w:type="gram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proofErr w:type="gram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222</w:t>
            </w:r>
            <w:r w:rsidRPr="005B6A46">
              <w:rPr>
                <w:rFonts w:ascii="Arial LatArm" w:hAnsi="Arial LatArm"/>
                <w:sz w:val="20"/>
                <w:szCs w:val="20"/>
              </w:rPr>
              <w:t>, 225,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4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="00335B38" w:rsidRPr="005B6A46">
              <w:rPr>
                <w:rFonts w:ascii="Arial LatArm" w:hAnsi="Sylfaen"/>
                <w:sz w:val="20"/>
                <w:szCs w:val="20"/>
              </w:rPr>
              <w:t>ուղիղների</w:t>
            </w:r>
            <w:proofErr w:type="spellEnd"/>
            <w:r w:rsidR="00335B38"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ռուց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ործն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ղանակներ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335B38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օգտվ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ակ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աքանոն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քանոն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ռեյսշի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չվող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ծագրակ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քանոն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շինարարակ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ացույցից</w:t>
            </w:r>
            <w:proofErr w:type="spellEnd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՝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զուգահեռ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իղնե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ելիս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27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2</w:t>
            </w:r>
            <w:r w:rsidRPr="005B6A46">
              <w:rPr>
                <w:rFonts w:ascii="Arial LatArm" w:hAnsi="Arial LatArm"/>
                <w:sz w:val="20"/>
                <w:szCs w:val="20"/>
              </w:rPr>
              <w:t>6, 228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5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րաչափ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քսիոմ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311CC2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0D0E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120D0E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0D0E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քսիոմը</w:t>
            </w:r>
            <w:proofErr w:type="spellEnd"/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r w:rsidR="00794584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</w:t>
            </w:r>
            <w:r w:rsidR="00CA5FAF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ձևակերպել</w:t>
            </w:r>
            <w:proofErr w:type="spellEnd"/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20D0E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քսիոմներ</w:t>
            </w:r>
            <w:proofErr w:type="spellEnd"/>
            <w:r w:rsidR="00120D0E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20D0E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մոտեցմամբ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ռուցվ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րկրաչափ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28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30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 36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AE7F2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քսիոմը</w:t>
            </w:r>
            <w:proofErr w:type="spellEnd"/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քսիոմ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ձևակերպ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զ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քսիո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ետևանք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29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32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7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33, 235,236, 237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34, 237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8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39, 240, 241, 243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42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39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Թեորեմ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ու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ներ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տող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զմված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պայմ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զրակացութ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կադարձ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որե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սկացությունննե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արող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ցե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ու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իղներ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տող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զմված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թեորեմ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ետևանք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: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Դրանք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րող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իրառ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ելի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0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53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0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56, 257, 260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58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1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էջ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65-80</w:t>
            </w:r>
          </w:p>
        </w:tc>
      </w:tr>
      <w:tr w:rsidR="00D3662C" w:rsidRPr="005B6A46" w:rsidTr="00273979">
        <w:trPr>
          <w:jc w:val="center"/>
        </w:trPr>
        <w:tc>
          <w:tcPr>
            <w:tcW w:w="1094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42</w:t>
            </w:r>
          </w:p>
        </w:tc>
        <w:tc>
          <w:tcPr>
            <w:tcW w:w="4140" w:type="dxa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Թեմատիկ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2020"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</w:t>
            </w:r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շխատանք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 </w:t>
            </w:r>
            <w:r w:rsidRPr="005B6A46">
              <w:rPr>
                <w:rFonts w:ascii="Arial LatArm" w:hAnsi="Arial LatArm"/>
                <w:b/>
                <w:sz w:val="20"/>
                <w:szCs w:val="20"/>
              </w:rPr>
              <w:t>3</w:t>
            </w:r>
          </w:p>
        </w:tc>
        <w:tc>
          <w:tcPr>
            <w:tcW w:w="9630" w:type="dxa"/>
            <w:gridSpan w:val="2"/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Գիտելիքներ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ստուգում</w:t>
            </w:r>
            <w:proofErr w:type="spellEnd"/>
          </w:p>
        </w:tc>
      </w:tr>
      <w:tr w:rsidR="004F2C75" w:rsidRPr="005B6A46" w:rsidTr="006A4C29">
        <w:trPr>
          <w:jc w:val="center"/>
        </w:trPr>
        <w:tc>
          <w:tcPr>
            <w:tcW w:w="14864" w:type="dxa"/>
            <w:gridSpan w:val="4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4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Առնչություններ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կողմերի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միջև</w:t>
            </w:r>
            <w:proofErr w:type="spellEnd"/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3</w:t>
            </w:r>
          </w:p>
        </w:tc>
        <w:tc>
          <w:tcPr>
            <w:tcW w:w="4140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Թեորե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ումա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ասին</w:t>
            </w:r>
            <w:proofErr w:type="spellEnd"/>
          </w:p>
        </w:tc>
        <w:tc>
          <w:tcPr>
            <w:tcW w:w="6965" w:type="dxa"/>
            <w:vAlign w:val="center"/>
          </w:tcPr>
          <w:p w:rsidR="00794584" w:rsidRPr="005B6A46" w:rsidRDefault="00794584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</w:t>
            </w:r>
            <w:r w:rsidR="00C262D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262D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րքա՞ն</w:t>
            </w:r>
            <w:proofErr w:type="spellEnd"/>
            <w:r w:rsidR="00C262D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="00C262D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="00C262D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ումա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պացույց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</w:t>
            </w:r>
            <w:r w:rsidR="00C262D3"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՞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րտաք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նրա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ը</w:t>
            </w:r>
            <w:proofErr w:type="spellEnd"/>
            <w:r w:rsidR="00C262D3"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ետևանք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1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262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4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Սուր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ղ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proofErr w:type="gram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ութ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եռ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.</w:t>
            </w:r>
          </w:p>
        </w:tc>
        <w:tc>
          <w:tcPr>
            <w:tcW w:w="6965" w:type="dxa"/>
            <w:vMerge w:val="restart"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lastRenderedPageBreak/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՞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ուններ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ոչվում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ս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ր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ղ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բութ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րողանա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դրանք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ծ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իրառ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բնույթ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օգտագործ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2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6</w:t>
            </w:r>
            <w:r w:rsidRPr="005B6A46">
              <w:rPr>
                <w:rFonts w:ascii="Arial LatArm" w:hAnsi="Arial LatArm"/>
                <w:sz w:val="20"/>
                <w:szCs w:val="20"/>
              </w:rPr>
              <w:t>4, 267</w:t>
            </w:r>
          </w:p>
        </w:tc>
      </w:tr>
      <w:tr w:rsidR="004F2C75" w:rsidRPr="005B6A46" w:rsidTr="00D069A4">
        <w:trPr>
          <w:jc w:val="center"/>
        </w:trPr>
        <w:tc>
          <w:tcPr>
            <w:tcW w:w="1094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5</w:t>
            </w:r>
          </w:p>
        </w:tc>
        <w:tc>
          <w:tcPr>
            <w:tcW w:w="4140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70, 271, 275, 276</w:t>
            </w:r>
          </w:p>
        </w:tc>
        <w:tc>
          <w:tcPr>
            <w:tcW w:w="6965" w:type="dxa"/>
            <w:vMerge/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</w:p>
        </w:tc>
        <w:tc>
          <w:tcPr>
            <w:tcW w:w="2665" w:type="dxa"/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72, 274</w:t>
            </w:r>
          </w:p>
        </w:tc>
      </w:tr>
      <w:tr w:rsidR="004F2C75" w:rsidRPr="005B6A46" w:rsidTr="001722E9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Թեորե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ողմ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</w:t>
            </w:r>
            <w:r w:rsidRPr="005B6A46">
              <w:rPr>
                <w:rFonts w:ascii="Arial LatArm" w:hAnsi="Sylfaen"/>
                <w:sz w:val="20"/>
                <w:szCs w:val="20"/>
              </w:rPr>
              <w:t>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իջև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ռնչութ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Իմանա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ործնական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րողանա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իրառ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ողմ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</w:t>
            </w:r>
            <w:r w:rsidRPr="005B6A46">
              <w:rPr>
                <w:rFonts w:ascii="Arial LatArm" w:hAnsi="Sylfaen"/>
                <w:sz w:val="20"/>
                <w:szCs w:val="20"/>
              </w:rPr>
              <w:t>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իջև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ռնչութ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թեորեմ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ետևանք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3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78</w:t>
            </w:r>
          </w:p>
        </w:tc>
      </w:tr>
      <w:tr w:rsidR="004F2C75" w:rsidRPr="005B6A46" w:rsidTr="001722E9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84,285, 286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287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4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հավասարությունը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Իմանա</w:t>
            </w:r>
            <w:r w:rsidR="007F0A20" w:rsidRPr="005B6A46">
              <w:rPr>
                <w:rFonts w:ascii="Arial LatArm" w:hAnsi="Sylfaen"/>
                <w:sz w:val="20"/>
                <w:szCs w:val="20"/>
              </w:rPr>
              <w:t>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ործնական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րողանա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իրառել</w:t>
            </w:r>
            <w:proofErr w:type="spellEnd"/>
            <w:r w:rsidR="007F0A20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="007F0A20" w:rsidRPr="005B6A46">
              <w:rPr>
                <w:rFonts w:ascii="Arial LatArm" w:hAnsi="Sylfaen"/>
                <w:sz w:val="20"/>
                <w:szCs w:val="20"/>
              </w:rPr>
              <w:t>ե</w:t>
            </w:r>
            <w:proofErr w:type="spellStart"/>
            <w:r w:rsidR="007F0A20" w:rsidRPr="005B6A46">
              <w:rPr>
                <w:rFonts w:ascii="Arial LatArm" w:hAnsi="Sylfaen"/>
                <w:sz w:val="20"/>
                <w:szCs w:val="20"/>
                <w:lang w:val="en-US"/>
              </w:rPr>
              <w:t>ռանկյան</w:t>
            </w:r>
            <w:proofErr w:type="spellEnd"/>
            <w:r w:rsidR="007F0A20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F0A20" w:rsidRPr="005B6A46">
              <w:rPr>
                <w:rFonts w:ascii="Arial LatArm" w:hAnsi="Sylfaen"/>
                <w:sz w:val="20"/>
                <w:szCs w:val="20"/>
                <w:lang w:val="en-US"/>
              </w:rPr>
              <w:t>անհավասարություն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պատասխա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յ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րց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թե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</w:t>
            </w:r>
            <w:proofErr w:type="spellEnd"/>
            <w:r w:rsidR="007F0A20" w:rsidRPr="005B6A46">
              <w:rPr>
                <w:rFonts w:ascii="Arial LatArm" w:hAnsi="Sylfaen"/>
                <w:sz w:val="20"/>
                <w:szCs w:val="20"/>
              </w:rPr>
              <w:t>՞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րդյոք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ռ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րված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ողմերով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ռուց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յ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4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299</w:t>
            </w:r>
          </w:p>
        </w:tc>
      </w:tr>
      <w:tr w:rsidR="00D3662C" w:rsidRPr="00CC52FE" w:rsidTr="00BE48F3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4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Գործնական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Առավել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խորը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հասկանալու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համար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գործնական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բնույթ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վերլուծություն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b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համադրում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կատարելու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ընդունակություններ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զարգացում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>:</w:t>
            </w:r>
          </w:p>
        </w:tc>
      </w:tr>
      <w:tr w:rsidR="004F2C75" w:rsidRPr="005B6A46" w:rsidTr="001A1DB2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ղ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ուններ</w:t>
            </w:r>
            <w:proofErr w:type="spellEnd"/>
            <w:r w:rsidRPr="005B6A46">
              <w:rPr>
                <w:rFonts w:ascii="Arial LatArm" w:hAnsi="Sylfaen"/>
                <w:sz w:val="20"/>
                <w:szCs w:val="20"/>
              </w:rPr>
              <w:t>ի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րոշ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տկություններ</w:t>
            </w:r>
            <w:proofErr w:type="spellEnd"/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րքա՞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նկյու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եռ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սուր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ուններ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գումար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, 30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vertAlign w:val="superscript"/>
                <w:lang w:eastAsia="en-US"/>
              </w:rPr>
              <w:t>0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-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անկյա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նդիպակա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ջ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5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00</w:t>
            </w:r>
          </w:p>
        </w:tc>
      </w:tr>
      <w:tr w:rsidR="004F2C75" w:rsidRPr="005B6A46" w:rsidTr="001A1DB2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302, 304, 305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303</w:t>
            </w:r>
          </w:p>
        </w:tc>
      </w:tr>
      <w:tr w:rsidR="004F2C75" w:rsidRPr="005B6A46" w:rsidTr="00F516D8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ղանկ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ռ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</w:t>
            </w:r>
            <w:r w:rsidRPr="005B6A46">
              <w:rPr>
                <w:rFonts w:ascii="Arial LatArm" w:hAnsi="Sylfaen"/>
                <w:sz w:val="20"/>
                <w:szCs w:val="20"/>
              </w:rPr>
              <w:t>ասա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յտանիշները</w:t>
            </w:r>
            <w:proofErr w:type="spellEnd"/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 Armenian"/>
                <w:sz w:val="20"/>
                <w:szCs w:val="20"/>
                <w:lang w:val="en-US" w:eastAsia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Իմ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յտանիշ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արող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պացուց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ղայնաց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ամապատասխ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լուծե</w:t>
            </w:r>
            <w:r w:rsidRPr="005B6A46">
              <w:rPr>
                <w:rFonts w:ascii="Arial LatArm" w:hAnsi="Sylfaen" w:cs="Sylfaen"/>
                <w:sz w:val="20"/>
                <w:szCs w:val="20"/>
              </w:rPr>
              <w:t>լիս</w:t>
            </w:r>
            <w:proofErr w:type="spellEnd"/>
            <w:r w:rsidRPr="005B6A46">
              <w:rPr>
                <w:rFonts w:ascii="Arial LatArm" w:hAnsi="Arial LatArm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6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06</w:t>
            </w:r>
          </w:p>
        </w:tc>
      </w:tr>
      <w:tr w:rsidR="004F2C75" w:rsidRPr="005B6A46" w:rsidTr="00F516D8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309, 310, 311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. 312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Կետ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հեռավորություն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ուղղից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մանալ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ի՞նչ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է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ին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վա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ա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կետից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տարված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ուղղահայաց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և</w:t>
            </w:r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թեքի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6A46">
              <w:rPr>
                <w:rFonts w:ascii="Arial LatArm" w:eastAsiaTheme="minorHAnsi" w:hAnsi="Sylfaen" w:cs="Arial Armenian"/>
                <w:sz w:val="20"/>
                <w:szCs w:val="20"/>
                <w:lang w:eastAsia="en-US"/>
              </w:rPr>
              <w:t>հատկությունը</w:t>
            </w:r>
            <w:proofErr w:type="spellEnd"/>
            <w:r w:rsidRPr="005B6A46">
              <w:rPr>
                <w:rFonts w:ascii="Arial LatArm" w:eastAsiaTheme="minorHAnsi" w:hAnsi="Arial LatArm" w:cs="Arial Armeni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7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13</w:t>
            </w:r>
          </w:p>
        </w:tc>
      </w:tr>
      <w:tr w:rsidR="004F2C75" w:rsidRPr="005B6A46" w:rsidTr="00101A7F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ված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իջնուղղահայաց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իսորդ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կ</w:t>
            </w:r>
            <w:r w:rsidRPr="005B6A46">
              <w:rPr>
                <w:rFonts w:ascii="Arial LatArm" w:hAnsi="Sylfaen"/>
                <w:sz w:val="20"/>
                <w:szCs w:val="20"/>
              </w:rPr>
              <w:t>ությունը</w:t>
            </w:r>
            <w:proofErr w:type="spellEnd"/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Իմ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ված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ծայրակետեր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նկ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ողմեր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վասարահետ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ետ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տեղ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արող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րանք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իրառ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մապատասխ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իր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իտարկելի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38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18</w:t>
            </w:r>
          </w:p>
        </w:tc>
      </w:tr>
      <w:tr w:rsidR="004F2C75" w:rsidRPr="005B6A46" w:rsidTr="00101A7F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լուծ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(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նաև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լրացուցի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ղբյուրներ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>)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Լրացուցի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ղբյուրներ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իր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իտարկում</w:t>
            </w:r>
            <w:proofErr w:type="spellEnd"/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եռավորությունը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Զուգահեռ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իղ</w:t>
            </w:r>
            <w:r w:rsidR="00A85BF3" w:rsidRPr="005B6A46">
              <w:rPr>
                <w:rFonts w:ascii="Arial LatArm" w:hAnsi="Sylfaen"/>
                <w:sz w:val="20"/>
                <w:szCs w:val="20"/>
              </w:rPr>
              <w:t>նե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սկաց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իմաց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 w:rsidR="00A85BF3"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եռավոր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րոշ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ործն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մտությու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ձևավոր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կության</w:t>
            </w:r>
            <w:proofErr w:type="spellEnd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՝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ւղղից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տրված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եռավ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ետ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րաչափ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տեղ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իմաց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39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22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lastRenderedPageBreak/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եկյալ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արությունը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Իման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ի՞ն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է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եկյալ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ագաթ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օղակ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փակ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եկյ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ոչ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պարզ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եկյա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եկյալ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երկար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կություն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40, 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332</w:t>
            </w:r>
          </w:p>
        </w:tc>
      </w:tr>
      <w:tr w:rsidR="00794584" w:rsidRPr="005B6A46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5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Պատկերաց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քառանիստ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ասին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Տարած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պատկ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մասի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աղափա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ընկալում</w:t>
            </w:r>
            <w:proofErr w:type="spellEnd"/>
            <w:r w:rsidR="00A85BF3" w:rsidRPr="005B6A46">
              <w:rPr>
                <w:rFonts w:ascii="Arial LatArm" w:hAnsi="Arial LatArm"/>
                <w:sz w:val="20"/>
                <w:szCs w:val="20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Խնդ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. 333</w:t>
            </w:r>
          </w:p>
        </w:tc>
      </w:tr>
      <w:tr w:rsidR="00794584" w:rsidRPr="00CC52FE" w:rsidTr="00D069A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Ընդհանու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բնույթ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հատկություններ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նախապատրաստում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րավոր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աշխատանք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84" w:rsidRPr="005B6A46" w:rsidRDefault="00794584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</w:p>
        </w:tc>
      </w:tr>
      <w:tr w:rsidR="00D3662C" w:rsidRPr="005B6A46" w:rsidTr="0024061E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6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Թեմատիկ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գրավոր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  <w:lang w:val="en-US"/>
              </w:rPr>
              <w:t>աշխատանք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2C" w:rsidRPr="005B6A46" w:rsidRDefault="00D3662C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Գիտելիքների</w:t>
            </w:r>
            <w:proofErr w:type="spellEnd"/>
            <w:r w:rsidRPr="005B6A46">
              <w:rPr>
                <w:rFonts w:ascii="Arial LatArm" w:hAnsi="Arial LatArm"/>
                <w:b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sz w:val="20"/>
                <w:szCs w:val="20"/>
              </w:rPr>
              <w:t>ստուգում</w:t>
            </w:r>
            <w:proofErr w:type="spellEnd"/>
          </w:p>
        </w:tc>
      </w:tr>
      <w:tr w:rsidR="004F2C75" w:rsidRPr="005B6A46" w:rsidTr="009C4915">
        <w:trPr>
          <w:jc w:val="center"/>
        </w:trPr>
        <w:tc>
          <w:tcPr>
            <w:tcW w:w="1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Ընդհանուր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դասընթացի</w:t>
            </w:r>
            <w:proofErr w:type="spellEnd"/>
            <w:r w:rsidRPr="005B6A46">
              <w:rPr>
                <w:rFonts w:ascii="Arial LatArm" w:hAnsi="Arial LatArm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b/>
                <w:i/>
                <w:sz w:val="20"/>
                <w:szCs w:val="20"/>
                <w:lang w:val="en-US"/>
              </w:rPr>
              <w:t>կրկնություն</w:t>
            </w:r>
            <w:proofErr w:type="spellEnd"/>
          </w:p>
        </w:tc>
      </w:tr>
      <w:tr w:rsidR="004F2C75" w:rsidRPr="005B6A46" w:rsidTr="0055015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5B6A46">
              <w:rPr>
                <w:rFonts w:ascii="Arial LatArm" w:hAnsi="Sylfaen"/>
                <w:sz w:val="20"/>
                <w:szCs w:val="20"/>
              </w:rPr>
              <w:t>Ի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բեր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ս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r w:rsidRPr="005B6A46">
              <w:rPr>
                <w:rFonts w:ascii="Arial LatArm" w:hAnsi="Sylfaen"/>
                <w:sz w:val="20"/>
                <w:szCs w:val="20"/>
              </w:rPr>
              <w:t>և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ործնակ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բնույթի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իտելիքները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:</w:t>
            </w:r>
          </w:p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ը</w:t>
            </w:r>
            <w:proofErr w:type="spellEnd"/>
          </w:p>
        </w:tc>
      </w:tr>
      <w:tr w:rsidR="004F2C75" w:rsidRPr="005B6A46" w:rsidTr="007C607D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 2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ը</w:t>
            </w:r>
            <w:proofErr w:type="spellEnd"/>
          </w:p>
        </w:tc>
      </w:tr>
      <w:tr w:rsidR="004F2C75" w:rsidRPr="005B6A46" w:rsidTr="0041450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 3</w:t>
            </w:r>
          </w:p>
        </w:tc>
        <w:tc>
          <w:tcPr>
            <w:tcW w:w="6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3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ը</w:t>
            </w:r>
            <w:proofErr w:type="spellEnd"/>
          </w:p>
        </w:tc>
      </w:tr>
      <w:tr w:rsidR="004F2C75" w:rsidRPr="005B6A46" w:rsidTr="0041450A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 4</w:t>
            </w:r>
          </w:p>
        </w:tc>
        <w:tc>
          <w:tcPr>
            <w:tcW w:w="6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75" w:rsidRPr="005B6A46" w:rsidRDefault="004F2C75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Կրկնել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գլուխ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խնդիրները</w:t>
            </w:r>
            <w:proofErr w:type="spellEnd"/>
          </w:p>
        </w:tc>
      </w:tr>
      <w:tr w:rsidR="00CC52FE" w:rsidRPr="005B6A46" w:rsidTr="008B4362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FE" w:rsidRPr="00CC52FE" w:rsidRDefault="00CC52FE" w:rsidP="006631AD">
            <w:pPr>
              <w:jc w:val="center"/>
              <w:rPr>
                <w:rFonts w:ascii="Arial LatArm" w:hAnsi="Sylfaen"/>
                <w:sz w:val="20"/>
                <w:szCs w:val="20"/>
                <w:lang w:val="hy-AM"/>
              </w:rPr>
            </w:pPr>
            <w:r>
              <w:rPr>
                <w:rFonts w:ascii="Arial LatArm" w:hAnsi="Sylfaen"/>
                <w:sz w:val="20"/>
                <w:szCs w:val="20"/>
                <w:lang w:val="hy-AM"/>
              </w:rPr>
              <w:t>Դաս</w:t>
            </w:r>
            <w:r>
              <w:rPr>
                <w:rFonts w:ascii="Arial LatArm" w:hAnsi="Sylfaen"/>
                <w:sz w:val="20"/>
                <w:szCs w:val="20"/>
                <w:lang w:val="hy-AM"/>
              </w:rPr>
              <w:t xml:space="preserve"> 6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FE" w:rsidRPr="00CC52FE" w:rsidRDefault="00CC52FE" w:rsidP="000740B1">
            <w:pPr>
              <w:jc w:val="center"/>
              <w:rPr>
                <w:rFonts w:ascii="Arial LatArm" w:hAnsi="Sylfaen"/>
                <w:sz w:val="20"/>
                <w:szCs w:val="20"/>
                <w:lang w:val="hy-AM"/>
              </w:rPr>
            </w:pPr>
            <w:r>
              <w:rPr>
                <w:rFonts w:ascii="Arial LatArm" w:hAnsi="Sylfaen"/>
                <w:sz w:val="20"/>
                <w:szCs w:val="20"/>
                <w:lang w:val="hy-AM"/>
              </w:rPr>
              <w:t>Կրկնություն</w:t>
            </w:r>
            <w:bookmarkStart w:id="0" w:name="_GoBack"/>
            <w:bookmarkEnd w:id="0"/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2FE" w:rsidRPr="005B6A46" w:rsidRDefault="00CC52FE" w:rsidP="000740B1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Sylfaen"/>
                <w:sz w:val="20"/>
                <w:szCs w:val="20"/>
              </w:rPr>
            </w:pPr>
          </w:p>
        </w:tc>
      </w:tr>
      <w:tr w:rsidR="00C547DD" w:rsidRPr="005B6A46" w:rsidTr="008B4362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6631AD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6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0740B1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մփոփում</w:t>
            </w:r>
            <w:proofErr w:type="spellEnd"/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0740B1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ղեկատվ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րաչափ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արգաց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</w:p>
        </w:tc>
      </w:tr>
      <w:tr w:rsidR="00C547DD" w:rsidRPr="005B6A46" w:rsidTr="004352B4">
        <w:trPr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6631AD">
            <w:pPr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  <w:lang w:val="en-US"/>
              </w:rPr>
              <w:t>Դաս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  <w:lang w:val="en-US"/>
              </w:rPr>
              <w:t xml:space="preserve"> 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8B6BE5">
            <w:pPr>
              <w:jc w:val="center"/>
              <w:rPr>
                <w:rFonts w:ascii="Arial LatArm" w:hAnsi="Arial LatArm"/>
                <w:sz w:val="20"/>
                <w:szCs w:val="20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Ամփոփում</w:t>
            </w:r>
            <w:proofErr w:type="spellEnd"/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DD" w:rsidRPr="005B6A46" w:rsidRDefault="00C547DD" w:rsidP="006631AD">
            <w:pPr>
              <w:jc w:val="center"/>
              <w:rPr>
                <w:rFonts w:ascii="Arial LatArm" w:hAnsi="Arial LatArm"/>
                <w:b/>
                <w:sz w:val="20"/>
                <w:szCs w:val="20"/>
                <w:lang w:val="en-US"/>
              </w:rPr>
            </w:pP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Տեղեկատվությու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երկրաչափությ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զարգացման</w:t>
            </w:r>
            <w:proofErr w:type="spellEnd"/>
            <w:r w:rsidRPr="005B6A46"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 w:rsidRPr="005B6A46">
              <w:rPr>
                <w:rFonts w:ascii="Arial LatArm" w:hAnsi="Sylfaen"/>
                <w:sz w:val="20"/>
                <w:szCs w:val="20"/>
              </w:rPr>
              <w:t>մասին</w:t>
            </w:r>
            <w:proofErr w:type="spellEnd"/>
          </w:p>
        </w:tc>
      </w:tr>
    </w:tbl>
    <w:p w:rsidR="00675BCB" w:rsidRDefault="00675BCB" w:rsidP="00821895">
      <w:pPr>
        <w:jc w:val="center"/>
        <w:rPr>
          <w:lang w:val="en-US"/>
        </w:rPr>
      </w:pPr>
    </w:p>
    <w:p w:rsidR="00103F9F" w:rsidRPr="00992657" w:rsidRDefault="00103F9F" w:rsidP="00992657">
      <w:pPr>
        <w:ind w:left="-850" w:hanging="1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Arial LatArm" w:hAnsi="Arial LatArm"/>
          <w:b/>
          <w:sz w:val="24"/>
          <w:szCs w:val="24"/>
          <w:lang w:val="en-US"/>
        </w:rPr>
        <w:t xml:space="preserve">                 </w:t>
      </w:r>
      <w:r>
        <w:rPr>
          <w:rFonts w:ascii="Arial LatArm" w:hAnsi="Arial LatArm"/>
          <w:b/>
          <w:sz w:val="24"/>
          <w:szCs w:val="24"/>
          <w:lang w:val="en-US"/>
        </w:rPr>
        <w:tab/>
      </w:r>
      <w:r>
        <w:rPr>
          <w:rFonts w:ascii="Arial LatArm" w:hAnsi="Arial LatArm"/>
          <w:b/>
          <w:sz w:val="24"/>
          <w:szCs w:val="24"/>
          <w:lang w:val="en-US"/>
        </w:rPr>
        <w:tab/>
      </w:r>
      <w:r>
        <w:rPr>
          <w:rFonts w:ascii="Arial LatArm" w:hAnsi="Arial LatArm"/>
          <w:b/>
          <w:sz w:val="24"/>
          <w:szCs w:val="24"/>
          <w:lang w:val="en-US"/>
        </w:rPr>
        <w:tab/>
      </w:r>
      <w:r>
        <w:rPr>
          <w:rFonts w:ascii="Arial LatArm" w:hAnsi="Arial LatArm"/>
          <w:b/>
          <w:sz w:val="24"/>
          <w:szCs w:val="24"/>
          <w:lang w:val="en-US"/>
        </w:rPr>
        <w:tab/>
      </w:r>
      <w:r>
        <w:rPr>
          <w:rFonts w:ascii="Arial LatArm" w:hAnsi="Arial LatArm"/>
          <w:b/>
          <w:sz w:val="24"/>
          <w:szCs w:val="24"/>
          <w:lang w:val="en-US"/>
        </w:rPr>
        <w:tab/>
      </w:r>
      <w:r w:rsidRPr="00103F9F">
        <w:rPr>
          <w:rFonts w:ascii="Arial LatArm" w:hAnsi="Arial LatArm"/>
          <w:b/>
          <w:sz w:val="28"/>
          <w:szCs w:val="28"/>
          <w:lang w:val="en-US"/>
        </w:rPr>
        <w:t xml:space="preserve"> </w:t>
      </w:r>
    </w:p>
    <w:p w:rsidR="0076579E" w:rsidRDefault="007657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75BCB" w:rsidRPr="007F3315" w:rsidRDefault="00CC52FE" w:rsidP="00CE0878">
      <w:pPr>
        <w:rPr>
          <w:sz w:val="28"/>
          <w:szCs w:val="28"/>
          <w:lang w:val="en-US"/>
        </w:rPr>
      </w:pPr>
      <w:hyperlink r:id="rId7" w:history="1">
        <w:r w:rsidR="0076579E" w:rsidRPr="0076579E">
          <w:rPr>
            <w:rStyle w:val="ae"/>
            <w:sz w:val="28"/>
            <w:szCs w:val="28"/>
            <w:lang w:val="en-US"/>
          </w:rPr>
          <w:t>Скачано с www.znanio.ru</w:t>
        </w:r>
      </w:hyperlink>
    </w:p>
    <w:sectPr w:rsidR="00675BCB" w:rsidRPr="007F3315" w:rsidSect="00403C26">
      <w:pgSz w:w="16838" w:h="11906" w:orient="landscape"/>
      <w:pgMar w:top="360" w:right="851" w:bottom="36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D7"/>
    <w:multiLevelType w:val="hybridMultilevel"/>
    <w:tmpl w:val="20F0DA4E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F556B"/>
    <w:multiLevelType w:val="hybridMultilevel"/>
    <w:tmpl w:val="E8F0D74C"/>
    <w:lvl w:ilvl="0" w:tplc="0419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32E35"/>
    <w:multiLevelType w:val="hybridMultilevel"/>
    <w:tmpl w:val="E484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927"/>
    <w:multiLevelType w:val="hybridMultilevel"/>
    <w:tmpl w:val="F61E8F98"/>
    <w:lvl w:ilvl="0" w:tplc="9E021A9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E2CC5"/>
    <w:multiLevelType w:val="hybridMultilevel"/>
    <w:tmpl w:val="2A5EC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C4CE4"/>
    <w:multiLevelType w:val="hybridMultilevel"/>
    <w:tmpl w:val="C74E6E56"/>
    <w:lvl w:ilvl="0" w:tplc="2AF8D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D3EA7"/>
    <w:multiLevelType w:val="hybridMultilevel"/>
    <w:tmpl w:val="715C3362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812EE2"/>
    <w:multiLevelType w:val="hybridMultilevel"/>
    <w:tmpl w:val="523C481C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F91F2A"/>
    <w:multiLevelType w:val="hybridMultilevel"/>
    <w:tmpl w:val="460821D8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26FC0"/>
    <w:multiLevelType w:val="hybridMultilevel"/>
    <w:tmpl w:val="7FCE6132"/>
    <w:lvl w:ilvl="0" w:tplc="EFA4EE2A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Armenian" w:eastAsia="Times New Roman" w:hAnsi="Times Armeni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530114D5"/>
    <w:multiLevelType w:val="hybridMultilevel"/>
    <w:tmpl w:val="42320D80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63461"/>
    <w:multiLevelType w:val="hybridMultilevel"/>
    <w:tmpl w:val="8E3CFA94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379F8"/>
    <w:multiLevelType w:val="hybridMultilevel"/>
    <w:tmpl w:val="D13EB848"/>
    <w:lvl w:ilvl="0" w:tplc="A7526BCC">
      <w:start w:val="5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245BD8"/>
    <w:multiLevelType w:val="hybridMultilevel"/>
    <w:tmpl w:val="99B2CA46"/>
    <w:lvl w:ilvl="0" w:tplc="13AE36F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58517551"/>
    <w:multiLevelType w:val="hybridMultilevel"/>
    <w:tmpl w:val="112AE31E"/>
    <w:lvl w:ilvl="0" w:tplc="D7F2FCF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A914671"/>
    <w:multiLevelType w:val="hybridMultilevel"/>
    <w:tmpl w:val="0354E592"/>
    <w:lvl w:ilvl="0" w:tplc="85B29D6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9A073C5"/>
    <w:multiLevelType w:val="hybridMultilevel"/>
    <w:tmpl w:val="B044CC46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795C39"/>
    <w:multiLevelType w:val="hybridMultilevel"/>
    <w:tmpl w:val="809E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596589"/>
    <w:multiLevelType w:val="multilevel"/>
    <w:tmpl w:val="2C262976"/>
    <w:lvl w:ilvl="0">
      <w:start w:val="2"/>
      <w:numFmt w:val="decimal"/>
      <w:lvlText w:val="%1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17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1895"/>
    <w:rsid w:val="00027AF8"/>
    <w:rsid w:val="000F78BC"/>
    <w:rsid w:val="00103F9F"/>
    <w:rsid w:val="00120D0E"/>
    <w:rsid w:val="001551C1"/>
    <w:rsid w:val="00161F2B"/>
    <w:rsid w:val="001B02EB"/>
    <w:rsid w:val="001C2831"/>
    <w:rsid w:val="001E100A"/>
    <w:rsid w:val="001E13D9"/>
    <w:rsid w:val="001E5E50"/>
    <w:rsid w:val="00202641"/>
    <w:rsid w:val="0021678C"/>
    <w:rsid w:val="00241D7C"/>
    <w:rsid w:val="00250917"/>
    <w:rsid w:val="002651A1"/>
    <w:rsid w:val="002722BA"/>
    <w:rsid w:val="002A2846"/>
    <w:rsid w:val="002B03C3"/>
    <w:rsid w:val="002B1B49"/>
    <w:rsid w:val="002B46BE"/>
    <w:rsid w:val="002E0D9F"/>
    <w:rsid w:val="00311CC2"/>
    <w:rsid w:val="00320A0C"/>
    <w:rsid w:val="00320E93"/>
    <w:rsid w:val="00335B38"/>
    <w:rsid w:val="003650E7"/>
    <w:rsid w:val="003732E5"/>
    <w:rsid w:val="003958BA"/>
    <w:rsid w:val="003D5963"/>
    <w:rsid w:val="003F2BC5"/>
    <w:rsid w:val="003F5945"/>
    <w:rsid w:val="00403C26"/>
    <w:rsid w:val="00404562"/>
    <w:rsid w:val="0041450A"/>
    <w:rsid w:val="00436E39"/>
    <w:rsid w:val="004802EF"/>
    <w:rsid w:val="004A726C"/>
    <w:rsid w:val="004C78C3"/>
    <w:rsid w:val="004F2C75"/>
    <w:rsid w:val="005054F3"/>
    <w:rsid w:val="0051221F"/>
    <w:rsid w:val="00515271"/>
    <w:rsid w:val="0052094D"/>
    <w:rsid w:val="00547082"/>
    <w:rsid w:val="00547598"/>
    <w:rsid w:val="0057740E"/>
    <w:rsid w:val="00593FD2"/>
    <w:rsid w:val="005B6A46"/>
    <w:rsid w:val="005C3B1E"/>
    <w:rsid w:val="005C6E03"/>
    <w:rsid w:val="005D52BB"/>
    <w:rsid w:val="005D7EFC"/>
    <w:rsid w:val="005F0039"/>
    <w:rsid w:val="00607887"/>
    <w:rsid w:val="0063498E"/>
    <w:rsid w:val="006362A9"/>
    <w:rsid w:val="00641797"/>
    <w:rsid w:val="00654CD5"/>
    <w:rsid w:val="006625B4"/>
    <w:rsid w:val="006631AD"/>
    <w:rsid w:val="00675BCB"/>
    <w:rsid w:val="006B10E5"/>
    <w:rsid w:val="006B4CAD"/>
    <w:rsid w:val="007245EA"/>
    <w:rsid w:val="0072559B"/>
    <w:rsid w:val="0074205A"/>
    <w:rsid w:val="00756962"/>
    <w:rsid w:val="0076579E"/>
    <w:rsid w:val="00765FDB"/>
    <w:rsid w:val="00794584"/>
    <w:rsid w:val="007C45AB"/>
    <w:rsid w:val="007D13CF"/>
    <w:rsid w:val="007E128D"/>
    <w:rsid w:val="007F0A20"/>
    <w:rsid w:val="007F2020"/>
    <w:rsid w:val="007F3315"/>
    <w:rsid w:val="00821895"/>
    <w:rsid w:val="008428A9"/>
    <w:rsid w:val="00846998"/>
    <w:rsid w:val="00860E71"/>
    <w:rsid w:val="00867540"/>
    <w:rsid w:val="00883BE0"/>
    <w:rsid w:val="00884070"/>
    <w:rsid w:val="00885801"/>
    <w:rsid w:val="008E3F15"/>
    <w:rsid w:val="0092053D"/>
    <w:rsid w:val="00924532"/>
    <w:rsid w:val="0094787D"/>
    <w:rsid w:val="00956EAA"/>
    <w:rsid w:val="00992657"/>
    <w:rsid w:val="009942C9"/>
    <w:rsid w:val="009969B0"/>
    <w:rsid w:val="00996F88"/>
    <w:rsid w:val="009D5F92"/>
    <w:rsid w:val="009E76EF"/>
    <w:rsid w:val="00A2507C"/>
    <w:rsid w:val="00A43EF2"/>
    <w:rsid w:val="00A85BF3"/>
    <w:rsid w:val="00AB6A7B"/>
    <w:rsid w:val="00AE7F25"/>
    <w:rsid w:val="00B4105D"/>
    <w:rsid w:val="00B423F8"/>
    <w:rsid w:val="00B60D29"/>
    <w:rsid w:val="00B61FA7"/>
    <w:rsid w:val="00B87E49"/>
    <w:rsid w:val="00B903CB"/>
    <w:rsid w:val="00B9616F"/>
    <w:rsid w:val="00BA76C6"/>
    <w:rsid w:val="00BB1F27"/>
    <w:rsid w:val="00BD7AE4"/>
    <w:rsid w:val="00BF0BE1"/>
    <w:rsid w:val="00C116CF"/>
    <w:rsid w:val="00C124AA"/>
    <w:rsid w:val="00C262D3"/>
    <w:rsid w:val="00C547DD"/>
    <w:rsid w:val="00C978DD"/>
    <w:rsid w:val="00CA5FAF"/>
    <w:rsid w:val="00CB3050"/>
    <w:rsid w:val="00CC52FE"/>
    <w:rsid w:val="00CC76B6"/>
    <w:rsid w:val="00CE0878"/>
    <w:rsid w:val="00CF7A32"/>
    <w:rsid w:val="00D069A4"/>
    <w:rsid w:val="00D17C5A"/>
    <w:rsid w:val="00D3662C"/>
    <w:rsid w:val="00DA16C1"/>
    <w:rsid w:val="00DA474F"/>
    <w:rsid w:val="00E143EA"/>
    <w:rsid w:val="00E211AE"/>
    <w:rsid w:val="00E3119A"/>
    <w:rsid w:val="00E95A1A"/>
    <w:rsid w:val="00F00E80"/>
    <w:rsid w:val="00F2694F"/>
    <w:rsid w:val="00F54D64"/>
    <w:rsid w:val="00F64BEB"/>
    <w:rsid w:val="00F93912"/>
    <w:rsid w:val="00FC6D24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CF"/>
  </w:style>
  <w:style w:type="paragraph" w:styleId="1">
    <w:name w:val="heading 1"/>
    <w:basedOn w:val="a"/>
    <w:next w:val="a"/>
    <w:link w:val="10"/>
    <w:qFormat/>
    <w:rsid w:val="00821895"/>
    <w:pPr>
      <w:keepNext/>
      <w:spacing w:after="0" w:line="240" w:lineRule="auto"/>
      <w:ind w:left="360"/>
      <w:jc w:val="center"/>
      <w:outlineLvl w:val="0"/>
    </w:pPr>
    <w:rPr>
      <w:rFonts w:ascii="Times Armenian" w:eastAsia="Times New Roman" w:hAnsi="Times Armenian" w:cs="Times New Roman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895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a3">
    <w:name w:val="footer"/>
    <w:basedOn w:val="a"/>
    <w:link w:val="a4"/>
    <w:rsid w:val="008218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2189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21895"/>
  </w:style>
  <w:style w:type="table" w:styleId="a6">
    <w:name w:val="Table Grid"/>
    <w:basedOn w:val="a1"/>
    <w:rsid w:val="0082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21895"/>
    <w:pPr>
      <w:spacing w:after="0" w:line="240" w:lineRule="auto"/>
      <w:ind w:left="360"/>
      <w:jc w:val="both"/>
    </w:pPr>
    <w:rPr>
      <w:rFonts w:ascii="Times Armenian" w:eastAsia="Times New Roman" w:hAnsi="Times Armenian" w:cs="Times New Roman"/>
      <w:sz w:val="28"/>
      <w:szCs w:val="24"/>
      <w:lang w:val="en-US"/>
    </w:rPr>
  </w:style>
  <w:style w:type="character" w:customStyle="1" w:styleId="20">
    <w:name w:val="Основной текст с отступом 2 Знак"/>
    <w:basedOn w:val="a0"/>
    <w:link w:val="2"/>
    <w:rsid w:val="00821895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a7">
    <w:name w:val="Body Text Indent"/>
    <w:basedOn w:val="a"/>
    <w:link w:val="a8"/>
    <w:rsid w:val="0082189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218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8218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2189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2189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03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3F9F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semiHidden/>
    <w:locked/>
    <w:rsid w:val="00103F9F"/>
    <w:rPr>
      <w:rFonts w:ascii="Calibri" w:eastAsia="Calibri" w:hAnsi="Calibri"/>
      <w:lang w:eastAsia="en-US"/>
    </w:rPr>
  </w:style>
  <w:style w:type="character" w:styleId="ae">
    <w:name w:val="Hyperlink"/>
    <w:basedOn w:val="a0"/>
    <w:uiPriority w:val="99"/>
    <w:unhideWhenUsed/>
    <w:rsid w:val="007657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638A-D7BC-4EE7-B91B-055279CF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</dc:creator>
  <cp:lastModifiedBy>Пользователь Windows</cp:lastModifiedBy>
  <cp:revision>7</cp:revision>
  <cp:lastPrinted>2022-08-30T10:37:00Z</cp:lastPrinted>
  <dcterms:created xsi:type="dcterms:W3CDTF">2019-08-04T08:07:00Z</dcterms:created>
  <dcterms:modified xsi:type="dcterms:W3CDTF">2022-08-30T10:37:00Z</dcterms:modified>
</cp:coreProperties>
</file>